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D5B66" w14:textId="734D2CDA" w:rsidR="00826388" w:rsidRPr="00991991" w:rsidRDefault="00826388" w:rsidP="4822C02D">
      <w:pPr>
        <w:rPr>
          <w:rFonts w:eastAsia="Roboto" w:cs="Roboto"/>
        </w:rPr>
      </w:pPr>
      <w:proofErr w:type="spellStart"/>
      <w:r w:rsidRPr="00991991">
        <w:rPr>
          <w:rFonts w:eastAsia="Roboto" w:cs="Roboto"/>
          <w:sz w:val="32"/>
          <w:szCs w:val="32"/>
        </w:rPr>
        <w:t>Kulturs</w:t>
      </w:r>
      <w:r w:rsidR="00822912">
        <w:rPr>
          <w:rFonts w:eastAsia="Roboto" w:cs="Roboto"/>
          <w:sz w:val="32"/>
          <w:szCs w:val="32"/>
        </w:rPr>
        <w:t>kuvla</w:t>
      </w:r>
      <w:proofErr w:type="spellEnd"/>
      <w:r w:rsidR="00822912">
        <w:rPr>
          <w:rFonts w:eastAsia="Roboto" w:cs="Roboto"/>
          <w:sz w:val="32"/>
          <w:szCs w:val="32"/>
        </w:rPr>
        <w:t xml:space="preserve"> </w:t>
      </w:r>
      <w:proofErr w:type="spellStart"/>
      <w:r w:rsidR="00822912">
        <w:rPr>
          <w:rFonts w:eastAsia="Roboto" w:cs="Roboto"/>
          <w:sz w:val="32"/>
          <w:szCs w:val="32"/>
        </w:rPr>
        <w:t>buohkaide</w:t>
      </w:r>
      <w:proofErr w:type="spellEnd"/>
    </w:p>
    <w:p w14:paraId="55B6F35E" w14:textId="24135566" w:rsidR="00245417" w:rsidRPr="00991991" w:rsidRDefault="3375CA30" w:rsidP="7617F16B">
      <w:pPr>
        <w:rPr>
          <w:rFonts w:eastAsia="Roboto" w:cs="Roboto"/>
        </w:rPr>
      </w:pPr>
      <w:proofErr w:type="spellStart"/>
      <w:r w:rsidRPr="7617F16B">
        <w:rPr>
          <w:rFonts w:eastAsia="Roboto" w:cs="Roboto"/>
        </w:rPr>
        <w:t>Kultursk</w:t>
      </w:r>
      <w:r w:rsidR="00822912">
        <w:rPr>
          <w:rFonts w:eastAsia="Roboto" w:cs="Roboto"/>
        </w:rPr>
        <w:t>uvla</w:t>
      </w:r>
      <w:proofErr w:type="spellEnd"/>
      <w:r w:rsidR="00644B87">
        <w:rPr>
          <w:rFonts w:eastAsia="Roboto" w:cs="Roboto"/>
          <w:lang w:val="se-NO"/>
        </w:rPr>
        <w:t xml:space="preserve"> fállá </w:t>
      </w:r>
      <w:proofErr w:type="spellStart"/>
      <w:r w:rsidR="00822912">
        <w:rPr>
          <w:rFonts w:eastAsia="Roboto" w:cs="Roboto"/>
        </w:rPr>
        <w:t>oahp</w:t>
      </w:r>
      <w:proofErr w:type="spellEnd"/>
      <w:r w:rsidR="00644B87">
        <w:rPr>
          <w:rFonts w:eastAsia="Roboto" w:cs="Roboto"/>
          <w:lang w:val="se-NO"/>
        </w:rPr>
        <w:t xml:space="preserve">u </w:t>
      </w:r>
      <w:r w:rsidR="00822912">
        <w:rPr>
          <w:rFonts w:eastAsia="Roboto" w:cs="Roboto"/>
        </w:rPr>
        <w:t xml:space="preserve">ja </w:t>
      </w:r>
      <w:r w:rsidR="00644B87">
        <w:rPr>
          <w:rFonts w:eastAsia="Roboto" w:cs="Roboto"/>
          <w:lang w:val="se-NO"/>
        </w:rPr>
        <w:t>aktivtehtaid</w:t>
      </w:r>
      <w:r w:rsidR="00822912">
        <w:rPr>
          <w:rFonts w:eastAsia="Roboto" w:cs="Roboto"/>
          <w:lang w:val="se-NO"/>
        </w:rPr>
        <w:t xml:space="preserve"> bu</w:t>
      </w:r>
      <w:r w:rsidR="00644B87">
        <w:rPr>
          <w:rFonts w:eastAsia="Roboto" w:cs="Roboto"/>
          <w:lang w:val="se-NO"/>
        </w:rPr>
        <w:t>ot</w:t>
      </w:r>
      <w:r w:rsidR="00822912">
        <w:rPr>
          <w:rFonts w:eastAsia="Roboto" w:cs="Roboto"/>
          <w:lang w:val="se-NO"/>
        </w:rPr>
        <w:t xml:space="preserve"> mánáide ja nuoraide geat háliidit </w:t>
      </w:r>
      <w:r w:rsidR="00644B87">
        <w:rPr>
          <w:rFonts w:eastAsia="Roboto" w:cs="Roboto"/>
          <w:lang w:val="se-NO"/>
        </w:rPr>
        <w:t xml:space="preserve">eambbo </w:t>
      </w:r>
      <w:r w:rsidR="00822912">
        <w:rPr>
          <w:rFonts w:eastAsia="Roboto" w:cs="Roboto"/>
          <w:lang w:val="se-NO"/>
        </w:rPr>
        <w:t>dái</w:t>
      </w:r>
      <w:r w:rsidR="00644B87">
        <w:rPr>
          <w:rFonts w:eastAsia="Roboto" w:cs="Roboto"/>
          <w:lang w:val="se-NO"/>
        </w:rPr>
        <w:t>dd</w:t>
      </w:r>
      <w:r w:rsidR="00822912">
        <w:rPr>
          <w:rFonts w:eastAsia="Roboto" w:cs="Roboto"/>
          <w:lang w:val="se-NO"/>
        </w:rPr>
        <w:t>a</w:t>
      </w:r>
      <w:r w:rsidR="00644B87">
        <w:rPr>
          <w:rFonts w:eastAsia="Roboto" w:cs="Roboto"/>
          <w:lang w:val="se-NO"/>
        </w:rPr>
        <w:t>-</w:t>
      </w:r>
      <w:r w:rsidR="00822912">
        <w:rPr>
          <w:rFonts w:eastAsia="Roboto" w:cs="Roboto"/>
          <w:lang w:val="se-NO"/>
        </w:rPr>
        <w:t xml:space="preserve"> ja kultuvra</w:t>
      </w:r>
      <w:r w:rsidR="00644B87">
        <w:rPr>
          <w:rFonts w:eastAsia="Roboto" w:cs="Roboto"/>
          <w:lang w:val="se-NO"/>
        </w:rPr>
        <w:t>máhtu</w:t>
      </w:r>
      <w:r w:rsidR="00822912">
        <w:rPr>
          <w:rFonts w:eastAsia="Roboto" w:cs="Roboto"/>
          <w:lang w:val="se-NO"/>
        </w:rPr>
        <w:t xml:space="preserve">. Kulturskuvllas sáhttá earret </w:t>
      </w:r>
      <w:r w:rsidR="00644B87">
        <w:rPr>
          <w:rFonts w:eastAsia="Roboto" w:cs="Roboto"/>
          <w:lang w:val="se-NO"/>
        </w:rPr>
        <w:t>e</w:t>
      </w:r>
      <w:r w:rsidR="00822912">
        <w:rPr>
          <w:rFonts w:eastAsia="Roboto" w:cs="Roboto"/>
          <w:lang w:val="se-NO"/>
        </w:rPr>
        <w:t>ará oahppat dánsut, instrumeanttaid, čállit, neaktit teáhteris, tevdnet, ráhkadit bácciid dahje ráhkadit filmmaid</w:t>
      </w:r>
      <w:r w:rsidR="005F7F45" w:rsidRPr="7617F16B">
        <w:rPr>
          <w:rFonts w:eastAsia="Roboto" w:cs="Roboto"/>
        </w:rPr>
        <w:t>.</w:t>
      </w:r>
      <w:r w:rsidR="002C4C92" w:rsidRPr="7617F16B">
        <w:rPr>
          <w:rFonts w:eastAsia="Roboto" w:cs="Roboto"/>
        </w:rPr>
        <w:t xml:space="preserve"> </w:t>
      </w:r>
      <w:r w:rsidR="00822912">
        <w:rPr>
          <w:rFonts w:eastAsia="Roboto" w:cs="Roboto"/>
          <w:lang w:val="se-NO"/>
        </w:rPr>
        <w:t>Olu mánát ja nuroat geat vázzet kulturskuvlla ožžot ođđa skihpáriid ja vásihit leat oassi searvevuođas</w:t>
      </w:r>
      <w:r w:rsidR="00226CBD" w:rsidRPr="7617F16B">
        <w:rPr>
          <w:rFonts w:eastAsia="Roboto" w:cs="Roboto"/>
        </w:rPr>
        <w:t xml:space="preserve">. </w:t>
      </w:r>
    </w:p>
    <w:p w14:paraId="73474C97" w14:textId="016B8690" w:rsidR="00245417" w:rsidRPr="0095726C" w:rsidRDefault="001B4A3B" w:rsidP="7617F16B">
      <w:pPr>
        <w:rPr>
          <w:rFonts w:eastAsia="Roboto" w:cs="Roboto"/>
        </w:rPr>
      </w:pPr>
      <w:proofErr w:type="spellStart"/>
      <w:r w:rsidRPr="7617F16B">
        <w:rPr>
          <w:rFonts w:eastAsia="Roboto" w:cs="Roboto"/>
        </w:rPr>
        <w:t>Kultursk</w:t>
      </w:r>
      <w:proofErr w:type="spellEnd"/>
      <w:r w:rsidR="00822912">
        <w:rPr>
          <w:rFonts w:eastAsia="Roboto" w:cs="Roboto"/>
          <w:lang w:val="se-NO"/>
        </w:rPr>
        <w:t>uvllas lea oahppan ja ámmátlaš oahpaheaddjit</w:t>
      </w:r>
      <w:r w:rsidRPr="7617F16B">
        <w:rPr>
          <w:rFonts w:eastAsia="Roboto" w:cs="Roboto"/>
        </w:rPr>
        <w:t xml:space="preserve">. </w:t>
      </w:r>
      <w:r w:rsidR="00822912">
        <w:rPr>
          <w:rFonts w:eastAsia="Roboto" w:cs="Roboto"/>
          <w:lang w:val="se-NO"/>
        </w:rPr>
        <w:t>Oahppit ožžot oahpahusa joavkkus eará mánáiguin ja nuoraiguin dahje individuálaččat</w:t>
      </w:r>
      <w:r w:rsidR="003C71F2" w:rsidRPr="7617F16B">
        <w:rPr>
          <w:rFonts w:eastAsia="Roboto" w:cs="Roboto"/>
        </w:rPr>
        <w:t>.</w:t>
      </w:r>
      <w:r w:rsidR="002C773B" w:rsidRPr="7617F16B">
        <w:rPr>
          <w:rFonts w:eastAsia="Roboto" w:cs="Roboto"/>
        </w:rPr>
        <w:t xml:space="preserve"> </w:t>
      </w:r>
      <w:r w:rsidR="00C01CAB">
        <w:rPr>
          <w:rFonts w:eastAsia="Roboto" w:cs="Roboto"/>
          <w:lang w:val="se-NO"/>
        </w:rPr>
        <w:t>Oahpahus lea eanas maŋŋil dábálaš skuvlaáiggi</w:t>
      </w:r>
      <w:r w:rsidR="002C773B" w:rsidRPr="7617F16B">
        <w:rPr>
          <w:rFonts w:eastAsia="Roboto" w:cs="Roboto"/>
        </w:rPr>
        <w:t>.</w:t>
      </w:r>
      <w:r w:rsidR="00474F9E" w:rsidRPr="7617F16B">
        <w:rPr>
          <w:rFonts w:eastAsia="Roboto" w:cs="Roboto"/>
        </w:rPr>
        <w:t xml:space="preserve"> </w:t>
      </w:r>
    </w:p>
    <w:p w14:paraId="3D6E8F31" w14:textId="77777777" w:rsidR="00A12219" w:rsidRPr="00F76455" w:rsidRDefault="00A12219" w:rsidP="7617F16B">
      <w:pPr>
        <w:rPr>
          <w:rFonts w:eastAsia="Roboto" w:cs="Roboto"/>
        </w:rPr>
      </w:pPr>
    </w:p>
    <w:p w14:paraId="4635D6A1" w14:textId="3062421D" w:rsidR="00B30FFA" w:rsidRPr="00991991" w:rsidRDefault="00C01CAB" w:rsidP="7617F16B">
      <w:pPr>
        <w:rPr>
          <w:rFonts w:eastAsia="Roboto" w:cs="Roboto"/>
          <w:b/>
          <w:bCs/>
        </w:rPr>
      </w:pPr>
      <w:r>
        <w:rPr>
          <w:rFonts w:eastAsia="Roboto" w:cs="Roboto"/>
          <w:b/>
          <w:bCs/>
          <w:lang w:val="se-NO"/>
        </w:rPr>
        <w:t>Geat sáhttet vázzit kulturskuvlla</w:t>
      </w:r>
      <w:r w:rsidR="002620D5" w:rsidRPr="7617F16B">
        <w:rPr>
          <w:rFonts w:eastAsia="Roboto" w:cs="Roboto"/>
          <w:b/>
          <w:bCs/>
        </w:rPr>
        <w:t>?</w:t>
      </w:r>
    </w:p>
    <w:p w14:paraId="717D7346" w14:textId="4AF31567" w:rsidR="008A68FB" w:rsidRDefault="00C01CAB" w:rsidP="7617F16B">
      <w:pPr>
        <w:rPr>
          <w:rFonts w:eastAsia="Roboto" w:cs="Roboto"/>
        </w:rPr>
      </w:pPr>
      <w:r>
        <w:rPr>
          <w:rFonts w:eastAsia="Roboto" w:cs="Roboto"/>
          <w:lang w:val="se-NO"/>
        </w:rPr>
        <w:t>Buot mánát sáhttet vázzit kultursk</w:t>
      </w:r>
      <w:bookmarkStart w:id="0" w:name="_GoBack"/>
      <w:bookmarkEnd w:id="0"/>
      <w:r>
        <w:rPr>
          <w:rFonts w:eastAsia="Roboto" w:cs="Roboto"/>
          <w:lang w:val="se-NO"/>
        </w:rPr>
        <w:t>uvlla</w:t>
      </w:r>
      <w:r w:rsidR="00B30FFA" w:rsidRPr="7617F16B">
        <w:rPr>
          <w:rFonts w:eastAsia="Roboto" w:cs="Roboto"/>
        </w:rPr>
        <w:t xml:space="preserve">. </w:t>
      </w:r>
      <w:proofErr w:type="spellStart"/>
      <w:r w:rsidR="0044258B" w:rsidRPr="7617F16B">
        <w:rPr>
          <w:rFonts w:eastAsia="Roboto" w:cs="Roboto"/>
        </w:rPr>
        <w:t>Kultursk</w:t>
      </w:r>
      <w:proofErr w:type="spellEnd"/>
      <w:r>
        <w:rPr>
          <w:rFonts w:eastAsia="Roboto" w:cs="Roboto"/>
          <w:lang w:val="se-NO"/>
        </w:rPr>
        <w:t>uvla fállá oahpahusa iešguđetge dáiddafágain sihke álggahalliide ja sidjiide geat leat joavd</w:t>
      </w:r>
      <w:r w:rsidR="00644B87">
        <w:rPr>
          <w:rFonts w:eastAsia="Roboto" w:cs="Roboto"/>
          <w:lang w:val="se-NO"/>
        </w:rPr>
        <w:t>a</w:t>
      </w:r>
      <w:r>
        <w:rPr>
          <w:rFonts w:eastAsia="Roboto" w:cs="Roboto"/>
          <w:lang w:val="se-NO"/>
        </w:rPr>
        <w:t>n guhkeliidda</w:t>
      </w:r>
      <w:r w:rsidR="0044258B" w:rsidRPr="7617F16B">
        <w:rPr>
          <w:rFonts w:eastAsia="Roboto" w:cs="Roboto"/>
        </w:rPr>
        <w:t xml:space="preserve">. </w:t>
      </w:r>
      <w:r>
        <w:rPr>
          <w:rFonts w:eastAsia="Roboto" w:cs="Roboto"/>
          <w:lang w:val="se-NO"/>
        </w:rPr>
        <w:t>Maiddái rávis olbmot sáhttet ohcat saji</w:t>
      </w:r>
      <w:r w:rsidR="006E1356" w:rsidRPr="7617F16B">
        <w:rPr>
          <w:rFonts w:eastAsia="Roboto" w:cs="Roboto"/>
        </w:rPr>
        <w:t>.</w:t>
      </w:r>
    </w:p>
    <w:p w14:paraId="7BAE19CA" w14:textId="77777777" w:rsidR="002620D5" w:rsidRDefault="002620D5" w:rsidP="7617F16B">
      <w:pPr>
        <w:rPr>
          <w:rFonts w:eastAsia="Roboto" w:cs="Roboto"/>
          <w:b/>
          <w:bCs/>
        </w:rPr>
      </w:pPr>
    </w:p>
    <w:p w14:paraId="61206479" w14:textId="1A02FA2B" w:rsidR="00B30FFA" w:rsidRDefault="00EA64AC" w:rsidP="7617F16B">
      <w:pPr>
        <w:rPr>
          <w:rFonts w:eastAsia="Roboto" w:cs="Roboto"/>
        </w:rPr>
      </w:pPr>
      <w:r>
        <w:rPr>
          <w:rFonts w:eastAsia="Roboto" w:cs="Roboto"/>
          <w:b/>
          <w:bCs/>
          <w:lang w:val="se-NO"/>
        </w:rPr>
        <w:t xml:space="preserve">Man </w:t>
      </w:r>
      <w:r w:rsidR="00507BA4">
        <w:rPr>
          <w:rFonts w:eastAsia="Roboto" w:cs="Roboto"/>
          <w:b/>
          <w:bCs/>
          <w:lang w:val="se-NO"/>
        </w:rPr>
        <w:t>ollu</w:t>
      </w:r>
      <w:r w:rsidR="00C01CAB">
        <w:rPr>
          <w:rFonts w:eastAsia="Roboto" w:cs="Roboto"/>
          <w:b/>
          <w:bCs/>
          <w:lang w:val="se-NO"/>
        </w:rPr>
        <w:t xml:space="preserve"> máksá</w:t>
      </w:r>
      <w:r w:rsidR="00B30FFA" w:rsidRPr="7617F16B">
        <w:rPr>
          <w:rFonts w:eastAsia="Roboto" w:cs="Roboto"/>
          <w:b/>
          <w:bCs/>
        </w:rPr>
        <w:t>?</w:t>
      </w:r>
      <w:r w:rsidR="00B30FFA" w:rsidRPr="7617F16B">
        <w:rPr>
          <w:rFonts w:eastAsia="Roboto" w:cs="Roboto"/>
        </w:rPr>
        <w:t xml:space="preserve"> </w:t>
      </w:r>
    </w:p>
    <w:p w14:paraId="32BB6D2B" w14:textId="4DAD9444" w:rsidR="00B30FFA" w:rsidRDefault="00C01CAB" w:rsidP="7617F16B">
      <w:pPr>
        <w:rPr>
          <w:rFonts w:eastAsia="Roboto" w:cs="Roboto"/>
        </w:rPr>
      </w:pPr>
      <w:r>
        <w:rPr>
          <w:rFonts w:eastAsia="Roboto" w:cs="Roboto"/>
          <w:lang w:val="se-NO"/>
        </w:rPr>
        <w:t>Máksá ruđaid leat oahppi kulturskuvllas</w:t>
      </w:r>
      <w:r w:rsidR="00CE7D44" w:rsidRPr="7617F16B">
        <w:rPr>
          <w:rFonts w:eastAsia="Roboto" w:cs="Roboto"/>
        </w:rPr>
        <w:t xml:space="preserve">. </w:t>
      </w:r>
      <w:r>
        <w:rPr>
          <w:rFonts w:eastAsia="Roboto" w:cs="Roboto"/>
          <w:lang w:val="se-NO"/>
        </w:rPr>
        <w:t>Muhtun gielddain leat ortnegat main lea máksinhálbbádus dahje nuvttá fálaldagat</w:t>
      </w:r>
      <w:r w:rsidR="00991991" w:rsidRPr="7617F16B">
        <w:rPr>
          <w:rFonts w:eastAsia="Roboto" w:cs="Roboto"/>
        </w:rPr>
        <w:t>.</w:t>
      </w:r>
      <w:r>
        <w:rPr>
          <w:rFonts w:eastAsia="Roboto" w:cs="Roboto"/>
          <w:lang w:val="se-NO"/>
        </w:rPr>
        <w:t xml:space="preserve"> Jus áiggut eambbo dieđuid goluid birra, váldde oktavuođa</w:t>
      </w:r>
      <w:r w:rsidR="00CE7D44" w:rsidRPr="7617F16B">
        <w:rPr>
          <w:rFonts w:eastAsia="Roboto" w:cs="Roboto"/>
        </w:rPr>
        <w:t xml:space="preserve"> [</w:t>
      </w:r>
      <w:r>
        <w:rPr>
          <w:rFonts w:eastAsia="Roboto" w:cs="Roboto"/>
          <w:lang w:val="se-NO"/>
        </w:rPr>
        <w:t>bija nama ja oktavuođadieđuid</w:t>
      </w:r>
      <w:r w:rsidR="00CE7D44" w:rsidRPr="7617F16B">
        <w:rPr>
          <w:rFonts w:eastAsia="Roboto" w:cs="Roboto"/>
        </w:rPr>
        <w:t>]</w:t>
      </w:r>
      <w:r w:rsidR="00E763E5" w:rsidRPr="7617F16B">
        <w:rPr>
          <w:rFonts w:eastAsia="Roboto" w:cs="Roboto"/>
        </w:rPr>
        <w:t>.</w:t>
      </w:r>
    </w:p>
    <w:p w14:paraId="5B57E416" w14:textId="77777777" w:rsidR="00CE7D44" w:rsidRDefault="00CE7D44" w:rsidP="7617F16B">
      <w:pPr>
        <w:rPr>
          <w:rFonts w:eastAsia="Roboto" w:cs="Roboto"/>
          <w:b/>
          <w:bCs/>
        </w:rPr>
      </w:pPr>
    </w:p>
    <w:p w14:paraId="55D5F52F" w14:textId="15A0CADD" w:rsidR="00B30FFA" w:rsidRPr="00B30FFA" w:rsidRDefault="00C01CAB" w:rsidP="7617F16B">
      <w:pPr>
        <w:rPr>
          <w:rFonts w:eastAsia="Roboto" w:cs="Roboto"/>
          <w:b/>
          <w:bCs/>
        </w:rPr>
      </w:pPr>
      <w:r>
        <w:rPr>
          <w:rFonts w:eastAsia="Roboto" w:cs="Roboto"/>
          <w:b/>
          <w:bCs/>
          <w:lang w:val="se-NO"/>
        </w:rPr>
        <w:t>Movt ohcat saji kulturskuvlii</w:t>
      </w:r>
      <w:r w:rsidR="00B30FFA" w:rsidRPr="7617F16B">
        <w:rPr>
          <w:rFonts w:eastAsia="Roboto" w:cs="Roboto"/>
          <w:b/>
          <w:bCs/>
        </w:rPr>
        <w:t>?</w:t>
      </w:r>
    </w:p>
    <w:p w14:paraId="0C2BFA13" w14:textId="15A9A422" w:rsidR="002620D5" w:rsidRDefault="00C01CAB" w:rsidP="7617F16B">
      <w:pPr>
        <w:rPr>
          <w:rFonts w:eastAsia="Roboto" w:cs="Roboto"/>
        </w:rPr>
      </w:pPr>
      <w:r>
        <w:rPr>
          <w:rFonts w:eastAsia="Roboto" w:cs="Roboto"/>
          <w:lang w:val="se-NO"/>
        </w:rPr>
        <w:t>Jus áiggut ohcat saji alccet dahje mánnásat, váldde oktavuođa</w:t>
      </w:r>
      <w:r w:rsidR="002620D5" w:rsidRPr="7617F16B">
        <w:rPr>
          <w:rFonts w:eastAsia="Roboto" w:cs="Roboto"/>
        </w:rPr>
        <w:t xml:space="preserve"> [</w:t>
      </w:r>
      <w:r>
        <w:rPr>
          <w:rFonts w:eastAsia="Roboto" w:cs="Roboto"/>
          <w:lang w:val="se-NO"/>
        </w:rPr>
        <w:t>bija nama ja oktavuođadieđuid</w:t>
      </w:r>
      <w:r w:rsidR="002620D5" w:rsidRPr="7617F16B">
        <w:rPr>
          <w:rFonts w:eastAsia="Roboto" w:cs="Roboto"/>
        </w:rPr>
        <w:t>]</w:t>
      </w:r>
      <w:r w:rsidR="00CE7D44" w:rsidRPr="7617F16B">
        <w:rPr>
          <w:rFonts w:eastAsia="Roboto" w:cs="Roboto"/>
        </w:rPr>
        <w:t>.</w:t>
      </w:r>
      <w:r w:rsidR="002620D5" w:rsidRPr="7617F16B">
        <w:rPr>
          <w:rFonts w:eastAsia="Roboto" w:cs="Roboto"/>
        </w:rPr>
        <w:t xml:space="preserve"> </w:t>
      </w:r>
    </w:p>
    <w:p w14:paraId="0E2550E5" w14:textId="3244F741" w:rsidR="00B30FFA" w:rsidRDefault="00B30FFA" w:rsidP="7617F16B">
      <w:pPr>
        <w:rPr>
          <w:rFonts w:eastAsia="Roboto" w:cs="Roboto"/>
        </w:rPr>
      </w:pPr>
    </w:p>
    <w:p w14:paraId="1ACE59CC" w14:textId="7957B123" w:rsidR="00567DC8" w:rsidRPr="00567DC8" w:rsidRDefault="00567DC8" w:rsidP="00567DC8">
      <w:pPr>
        <w:rPr>
          <w:rFonts w:eastAsia="Roboto" w:cs="Roboto"/>
        </w:rPr>
      </w:pPr>
    </w:p>
    <w:p w14:paraId="3433773D" w14:textId="35722BD0" w:rsidR="00567DC8" w:rsidRPr="00567DC8" w:rsidRDefault="00567DC8" w:rsidP="00567DC8">
      <w:pPr>
        <w:rPr>
          <w:rFonts w:eastAsia="Roboto" w:cs="Roboto"/>
        </w:rPr>
      </w:pPr>
    </w:p>
    <w:p w14:paraId="78079D6E" w14:textId="572F811E" w:rsidR="00567DC8" w:rsidRPr="00567DC8" w:rsidRDefault="00567DC8" w:rsidP="00567DC8">
      <w:pPr>
        <w:rPr>
          <w:rFonts w:eastAsia="Roboto" w:cs="Roboto"/>
        </w:rPr>
      </w:pPr>
    </w:p>
    <w:p w14:paraId="547934FD" w14:textId="48F2A6A0" w:rsidR="00567DC8" w:rsidRPr="00567DC8" w:rsidRDefault="00567DC8" w:rsidP="00567DC8">
      <w:pPr>
        <w:rPr>
          <w:rFonts w:eastAsia="Roboto" w:cs="Roboto"/>
        </w:rPr>
      </w:pPr>
    </w:p>
    <w:p w14:paraId="1FEF245D" w14:textId="3452CE44" w:rsidR="00567DC8" w:rsidRPr="00567DC8" w:rsidRDefault="00567DC8" w:rsidP="00567DC8">
      <w:pPr>
        <w:rPr>
          <w:rFonts w:eastAsia="Roboto" w:cs="Roboto"/>
        </w:rPr>
      </w:pPr>
    </w:p>
    <w:p w14:paraId="67BFCF4E" w14:textId="4480E3EA" w:rsidR="00567DC8" w:rsidRPr="00567DC8" w:rsidRDefault="00567DC8" w:rsidP="00567DC8">
      <w:pPr>
        <w:rPr>
          <w:rFonts w:eastAsia="Roboto" w:cs="Roboto"/>
        </w:rPr>
      </w:pPr>
    </w:p>
    <w:p w14:paraId="1FB45629" w14:textId="645A27AD" w:rsidR="00567DC8" w:rsidRPr="00567DC8" w:rsidRDefault="00567DC8" w:rsidP="00567DC8">
      <w:pPr>
        <w:rPr>
          <w:rFonts w:eastAsia="Roboto" w:cs="Roboto"/>
        </w:rPr>
      </w:pPr>
    </w:p>
    <w:p w14:paraId="71B10E4E" w14:textId="307ECD35" w:rsidR="00567DC8" w:rsidRPr="00567DC8" w:rsidRDefault="00567DC8" w:rsidP="00567DC8">
      <w:pPr>
        <w:rPr>
          <w:rFonts w:eastAsia="Roboto" w:cs="Roboto"/>
        </w:rPr>
      </w:pPr>
    </w:p>
    <w:p w14:paraId="03E05D71" w14:textId="516D5978" w:rsidR="00567DC8" w:rsidRPr="00567DC8" w:rsidRDefault="00567DC8" w:rsidP="00567DC8">
      <w:pPr>
        <w:tabs>
          <w:tab w:val="left" w:pos="5325"/>
        </w:tabs>
        <w:rPr>
          <w:rFonts w:eastAsia="Roboto" w:cs="Roboto"/>
        </w:rPr>
      </w:pPr>
      <w:r>
        <w:rPr>
          <w:rFonts w:eastAsia="Roboto" w:cs="Roboto"/>
        </w:rPr>
        <w:tab/>
      </w:r>
    </w:p>
    <w:sectPr w:rsidR="00567DC8" w:rsidRPr="00567D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62EE" w16cex:dateUtc="2020-08-25T08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B35F" w14:textId="77777777" w:rsidR="003936C0" w:rsidRDefault="003936C0" w:rsidP="00297098">
      <w:pPr>
        <w:spacing w:after="0" w:line="240" w:lineRule="auto"/>
      </w:pPr>
      <w:r>
        <w:separator/>
      </w:r>
    </w:p>
  </w:endnote>
  <w:endnote w:type="continuationSeparator" w:id="0">
    <w:p w14:paraId="0350A79C" w14:textId="77777777" w:rsidR="003936C0" w:rsidRDefault="003936C0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93D0" w14:textId="41BD7965" w:rsidR="00F8576B" w:rsidRPr="00B30FFA" w:rsidRDefault="00F8576B" w:rsidP="00FB6C55">
    <w:pPr>
      <w:jc w:val="center"/>
      <w:rPr>
        <w:rFonts w:eastAsia="Roboto" w:cs="Roboto"/>
      </w:rPr>
    </w:pPr>
    <w:r>
      <w:ptab w:relativeTo="margin" w:alignment="center" w:leader="none"/>
    </w:r>
    <w:r w:rsidRPr="00FB6C55">
      <w:rPr>
        <w:rFonts w:eastAsia="Roboto" w:cs="Roboto"/>
      </w:rPr>
      <w:t xml:space="preserve"> </w:t>
    </w:r>
    <w:r>
      <w:rPr>
        <w:rFonts w:eastAsia="Roboto" w:cs="Roboto"/>
      </w:rPr>
      <w:t xml:space="preserve">Jus </w:t>
    </w:r>
    <w:r>
      <w:rPr>
        <w:rFonts w:eastAsia="Roboto" w:cs="Roboto"/>
        <w:lang w:val="se-NO"/>
      </w:rPr>
      <w:t>áiggut diehtit eambbo kulturskuvlla birra</w:t>
    </w:r>
    <w:r w:rsidRPr="4822C02D">
      <w:rPr>
        <w:rFonts w:eastAsia="Roboto" w:cs="Roboto"/>
      </w:rPr>
      <w:t xml:space="preserve">, </w:t>
    </w:r>
    <w:r>
      <w:rPr>
        <w:rFonts w:eastAsia="Roboto" w:cs="Roboto"/>
        <w:lang w:val="se-NO"/>
      </w:rPr>
      <w:t>váldde oktavuođa</w:t>
    </w:r>
    <w:r w:rsidRPr="4822C02D">
      <w:rPr>
        <w:rFonts w:eastAsia="Roboto" w:cs="Roboto"/>
      </w:rPr>
      <w:t xml:space="preserve"> [</w:t>
    </w:r>
    <w:r>
      <w:rPr>
        <w:rFonts w:eastAsia="Roboto" w:cs="Roboto"/>
        <w:lang w:val="se-NO"/>
      </w:rPr>
      <w:t>bija gulahallandieđuid</w:t>
    </w:r>
    <w:r w:rsidRPr="4822C02D">
      <w:rPr>
        <w:rFonts w:eastAsia="Roboto" w:cs="Roboto"/>
      </w:rPr>
      <w:t xml:space="preserve">] </w:t>
    </w:r>
    <w:r>
      <w:rPr>
        <w:rFonts w:eastAsia="Roboto" w:cs="Roboto"/>
        <w:lang w:val="se-NO"/>
      </w:rPr>
      <w:t>dahje loga eambbo dás:</w:t>
    </w:r>
    <w:r w:rsidRPr="4822C02D">
      <w:rPr>
        <w:rFonts w:eastAsia="Roboto" w:cs="Roboto"/>
      </w:rPr>
      <w:t xml:space="preserve"> [sett inn </w:t>
    </w:r>
    <w:proofErr w:type="gramStart"/>
    <w:r w:rsidRPr="4822C02D">
      <w:rPr>
        <w:rFonts w:eastAsia="Roboto" w:cs="Roboto"/>
      </w:rPr>
      <w:t>link</w:t>
    </w:r>
    <w:proofErr w:type="gramEnd"/>
    <w:r w:rsidRPr="4822C02D">
      <w:rPr>
        <w:rFonts w:eastAsia="Roboto" w:cs="Roboto"/>
      </w:rPr>
      <w:t xml:space="preserve"> til nettside].</w:t>
    </w:r>
  </w:p>
  <w:p w14:paraId="37D0F791" w14:textId="552DDD53" w:rsidR="00F8576B" w:rsidRPr="0019480F" w:rsidRDefault="00F8576B">
    <w:pPr>
      <w:pStyle w:val="Bunntekst"/>
      <w:rPr>
        <w:lang w:val="nn-NO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6791C" w14:textId="77777777" w:rsidR="003936C0" w:rsidRDefault="003936C0" w:rsidP="00297098">
      <w:pPr>
        <w:spacing w:after="0" w:line="240" w:lineRule="auto"/>
      </w:pPr>
      <w:r>
        <w:separator/>
      </w:r>
    </w:p>
  </w:footnote>
  <w:footnote w:type="continuationSeparator" w:id="0">
    <w:p w14:paraId="7092CF57" w14:textId="77777777" w:rsidR="003936C0" w:rsidRDefault="003936C0" w:rsidP="002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645C6"/>
    <w:rsid w:val="003829BE"/>
    <w:rsid w:val="003936C0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10EA"/>
    <w:rsid w:val="00507BA4"/>
    <w:rsid w:val="005245BA"/>
    <w:rsid w:val="005254D9"/>
    <w:rsid w:val="0053354D"/>
    <w:rsid w:val="005344B1"/>
    <w:rsid w:val="00536D04"/>
    <w:rsid w:val="00567DC8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44B87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6F3F8E"/>
    <w:rsid w:val="00703DEE"/>
    <w:rsid w:val="00722312"/>
    <w:rsid w:val="007229A7"/>
    <w:rsid w:val="00733BA1"/>
    <w:rsid w:val="007629AB"/>
    <w:rsid w:val="007636E7"/>
    <w:rsid w:val="007728A9"/>
    <w:rsid w:val="00776620"/>
    <w:rsid w:val="007977D1"/>
    <w:rsid w:val="007B7EB7"/>
    <w:rsid w:val="007C5C48"/>
    <w:rsid w:val="007E5738"/>
    <w:rsid w:val="00803A78"/>
    <w:rsid w:val="00822912"/>
    <w:rsid w:val="00826388"/>
    <w:rsid w:val="008331A0"/>
    <w:rsid w:val="00857008"/>
    <w:rsid w:val="00865CED"/>
    <w:rsid w:val="008A3E05"/>
    <w:rsid w:val="008A68FB"/>
    <w:rsid w:val="008B2B19"/>
    <w:rsid w:val="008C3103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91AB6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01CAB"/>
    <w:rsid w:val="00C225DD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A64AC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80B55"/>
    <w:rsid w:val="00F8486C"/>
    <w:rsid w:val="00F8576B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52ada61-9f3c-4497-9c74-ad36364e4bf9"/>
    <ds:schemaRef ds:uri="725d521b-f5a1-42d7-8d0c-faf2e3caa60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E9195-D891-400D-90B1-650F50C5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Sara Avizanda Glaria</cp:lastModifiedBy>
  <cp:revision>7</cp:revision>
  <dcterms:created xsi:type="dcterms:W3CDTF">2020-08-25T08:11:00Z</dcterms:created>
  <dcterms:modified xsi:type="dcterms:W3CDTF">2020-08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